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瓦其英国，男，1991年4月20日出生，初中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瓦其英国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瓦其英国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C183907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27771F3"/>
    <w:rsid w:val="52A022F6"/>
    <w:rsid w:val="530E2CDF"/>
    <w:rsid w:val="538614C5"/>
    <w:rsid w:val="550A3451"/>
    <w:rsid w:val="565555FB"/>
    <w:rsid w:val="56AD7062"/>
    <w:rsid w:val="574E1F3A"/>
    <w:rsid w:val="58424BC2"/>
    <w:rsid w:val="5E0729E9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CAE5BC2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5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